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2EFAC" w14:textId="77777777" w:rsidR="00BD1BC8" w:rsidRDefault="00BD1BC8" w:rsidP="00BD1BC8">
      <w:pPr>
        <w:rPr>
          <w:szCs w:val="20"/>
        </w:rPr>
      </w:pPr>
    </w:p>
    <w:p w14:paraId="1C5148C4" w14:textId="76DBA3BC" w:rsidR="00672432" w:rsidRPr="007D12BD" w:rsidRDefault="00672432" w:rsidP="00672432">
      <w:pPr>
        <w:tabs>
          <w:tab w:val="left" w:pos="630"/>
        </w:tabs>
        <w:jc w:val="both"/>
        <w:rPr>
          <w:lang w:val="en-PH"/>
        </w:rPr>
      </w:pPr>
      <w:r w:rsidRPr="007D12BD">
        <w:rPr>
          <w:lang w:val="en-PH"/>
        </w:rPr>
        <w:t>IRB Protocol No: ___________________</w:t>
      </w:r>
      <w:r w:rsidR="00CA3ED0" w:rsidRPr="007D12BD">
        <w:rPr>
          <w:lang w:val="en-PH"/>
        </w:rPr>
        <w:t xml:space="preserve">                              </w:t>
      </w:r>
      <w:r w:rsidR="00E15EC6" w:rsidRPr="007D12BD">
        <w:rPr>
          <w:highlight w:val="yellow"/>
          <w:lang w:val="en-PH"/>
        </w:rPr>
        <w:t>Submission</w:t>
      </w:r>
      <w:r w:rsidR="00CA3ED0" w:rsidRPr="007D12BD">
        <w:rPr>
          <w:highlight w:val="yellow"/>
          <w:lang w:val="en-PH"/>
        </w:rPr>
        <w:t xml:space="preserve"> Date: _________________</w:t>
      </w:r>
    </w:p>
    <w:p w14:paraId="319E6E25" w14:textId="77777777" w:rsidR="00672432" w:rsidRPr="007D12BD" w:rsidRDefault="00672432" w:rsidP="00BD1BC8">
      <w:pPr>
        <w:rPr>
          <w:szCs w:val="20"/>
          <w:lang w:val="en-PH"/>
        </w:rPr>
      </w:pPr>
    </w:p>
    <w:p w14:paraId="25F46120" w14:textId="761EFFAA" w:rsidR="00BD1BC8" w:rsidRDefault="00BD1BC8" w:rsidP="005E222F">
      <w:pPr>
        <w:tabs>
          <w:tab w:val="left" w:pos="630"/>
        </w:tabs>
        <w:spacing w:line="600" w:lineRule="auto"/>
        <w:jc w:val="both"/>
      </w:pPr>
      <w:r w:rsidRPr="00BD1BC8">
        <w:t xml:space="preserve">Study Protocol Title: </w:t>
      </w:r>
      <w:r w:rsidR="00672432">
        <w:t xml:space="preserve"> ____________________________________________________________</w:t>
      </w:r>
      <w:r w:rsidR="00CA3ED0">
        <w:t>__</w:t>
      </w:r>
      <w:r w:rsidR="00672432">
        <w:t>_</w:t>
      </w:r>
    </w:p>
    <w:p w14:paraId="2B3EE0BE" w14:textId="5F39562E" w:rsidR="00672432" w:rsidRPr="00BD1BC8" w:rsidRDefault="00672432" w:rsidP="00E15EC6">
      <w:pPr>
        <w:tabs>
          <w:tab w:val="left" w:pos="630"/>
        </w:tabs>
        <w:spacing w:line="600" w:lineRule="auto"/>
        <w:jc w:val="both"/>
      </w:pPr>
      <w:r>
        <w:t>_______________________________________________________________________________</w:t>
      </w:r>
      <w:r w:rsidR="00E15EC6">
        <w:t>__</w:t>
      </w:r>
    </w:p>
    <w:p w14:paraId="2640A3E1" w14:textId="72067332" w:rsidR="00BD1BC8" w:rsidRPr="00E15EC6" w:rsidRDefault="00BD1BC8" w:rsidP="005E222F">
      <w:pPr>
        <w:tabs>
          <w:tab w:val="left" w:pos="360"/>
          <w:tab w:val="left" w:pos="630"/>
        </w:tabs>
        <w:spacing w:line="600" w:lineRule="auto"/>
        <w:jc w:val="both"/>
        <w:rPr>
          <w:lang w:val="en-PH"/>
        </w:rPr>
      </w:pPr>
      <w:r w:rsidRPr="00BD1BC8">
        <w:t>Study Protocol Number:</w:t>
      </w:r>
      <w:r w:rsidR="00672432">
        <w:t xml:space="preserve"> ___________</w:t>
      </w:r>
      <w:r w:rsidR="00CA3ED0">
        <w:t>______________</w:t>
      </w:r>
      <w:r w:rsidR="00E15EC6">
        <w:t xml:space="preserve">     </w:t>
      </w:r>
      <w:r w:rsidR="00E15EC6" w:rsidRPr="00E15EC6">
        <w:rPr>
          <w:lang w:val="en-PH"/>
        </w:rPr>
        <w:t>Initial Approval Date:</w:t>
      </w:r>
      <w:r w:rsidR="00E15EC6">
        <w:rPr>
          <w:lang w:val="en-PH"/>
        </w:rPr>
        <w:t xml:space="preserve"> ________________</w:t>
      </w:r>
    </w:p>
    <w:p w14:paraId="18DBB3D3" w14:textId="503EF794" w:rsidR="00BD1BC8" w:rsidRPr="00BD1BC8" w:rsidRDefault="00BD1BC8" w:rsidP="005E222F">
      <w:pPr>
        <w:tabs>
          <w:tab w:val="left" w:pos="360"/>
          <w:tab w:val="left" w:pos="630"/>
        </w:tabs>
        <w:spacing w:line="600" w:lineRule="auto"/>
        <w:jc w:val="both"/>
      </w:pPr>
      <w:r w:rsidRPr="00BD1BC8">
        <w:t xml:space="preserve">Principal Investigator: </w:t>
      </w:r>
      <w:r w:rsidR="00672432">
        <w:t>_____________________________________________________________</w:t>
      </w:r>
      <w:r w:rsidR="00E15EC6">
        <w:t>__</w:t>
      </w:r>
    </w:p>
    <w:p w14:paraId="3F8E6B43" w14:textId="29ECA267" w:rsidR="005E222F" w:rsidRDefault="00BD1BC8" w:rsidP="00672432">
      <w:pPr>
        <w:tabs>
          <w:tab w:val="left" w:pos="360"/>
          <w:tab w:val="left" w:pos="630"/>
        </w:tabs>
        <w:spacing w:line="600" w:lineRule="auto"/>
        <w:jc w:val="both"/>
      </w:pPr>
      <w:r w:rsidRPr="00BD1BC8">
        <w:t>Sponsor:</w:t>
      </w:r>
      <w:r w:rsidR="00672432">
        <w:t xml:space="preserve"> _______________________________________________________________________</w:t>
      </w:r>
      <w:r w:rsidR="005E222F">
        <w:t>_</w:t>
      </w:r>
      <w:r w:rsidR="00E15EC6">
        <w:t>__</w:t>
      </w:r>
    </w:p>
    <w:p w14:paraId="55B5B95D" w14:textId="77777777" w:rsidR="00672432" w:rsidRDefault="00672432" w:rsidP="005E222F">
      <w:pPr>
        <w:tabs>
          <w:tab w:val="left" w:pos="360"/>
          <w:tab w:val="left" w:pos="630"/>
        </w:tabs>
        <w:jc w:val="both"/>
      </w:pPr>
    </w:p>
    <w:p w14:paraId="3794FE53" w14:textId="77777777" w:rsidR="00CA3ED0" w:rsidRDefault="00CA3ED0" w:rsidP="00CA3ED0">
      <w:pPr>
        <w:tabs>
          <w:tab w:val="left" w:pos="360"/>
          <w:tab w:val="left" w:pos="630"/>
        </w:tabs>
        <w:jc w:val="both"/>
      </w:pPr>
      <w:r>
        <w:t>ACTION REQUESTED:</w:t>
      </w:r>
    </w:p>
    <w:p w14:paraId="69ED9250" w14:textId="77777777" w:rsidR="00CA3ED0" w:rsidRDefault="00CA3ED0" w:rsidP="00CA3ED0">
      <w:pPr>
        <w:tabs>
          <w:tab w:val="left" w:pos="360"/>
          <w:tab w:val="left" w:pos="630"/>
        </w:tabs>
        <w:jc w:val="both"/>
      </w:pPr>
      <w:r>
        <w:tab/>
        <w:t>_____ Renew: New participant accrual to continue</w:t>
      </w:r>
    </w:p>
    <w:p w14:paraId="5A12F0EF" w14:textId="77777777" w:rsidR="00CA3ED0" w:rsidRDefault="00CA3ED0" w:rsidP="00CA3ED0">
      <w:pPr>
        <w:tabs>
          <w:tab w:val="left" w:pos="360"/>
          <w:tab w:val="left" w:pos="630"/>
        </w:tabs>
        <w:jc w:val="both"/>
      </w:pPr>
      <w:r>
        <w:tab/>
        <w:t>_____ Renew: Enrolled participant follow up only</w:t>
      </w:r>
    </w:p>
    <w:p w14:paraId="23B1F3EB" w14:textId="77777777" w:rsidR="00CA3ED0" w:rsidRDefault="00CA3ED0" w:rsidP="00CA3ED0">
      <w:pPr>
        <w:tabs>
          <w:tab w:val="left" w:pos="360"/>
          <w:tab w:val="left" w:pos="630"/>
        </w:tabs>
        <w:jc w:val="both"/>
      </w:pPr>
      <w:r>
        <w:tab/>
        <w:t>_____ Terminate: Protocol discontinued</w:t>
      </w:r>
    </w:p>
    <w:p w14:paraId="7CE731D8" w14:textId="77777777" w:rsidR="00CA3ED0" w:rsidRDefault="00CA3ED0" w:rsidP="00CA3ED0">
      <w:pPr>
        <w:tabs>
          <w:tab w:val="left" w:pos="360"/>
          <w:tab w:val="left" w:pos="630"/>
        </w:tabs>
        <w:jc w:val="both"/>
      </w:pPr>
    </w:p>
    <w:p w14:paraId="4C702381" w14:textId="77777777" w:rsidR="00CA3ED0" w:rsidRDefault="00CA3ED0" w:rsidP="00CA3ED0">
      <w:pPr>
        <w:numPr>
          <w:ilvl w:val="0"/>
          <w:numId w:val="29"/>
        </w:numPr>
        <w:tabs>
          <w:tab w:val="left" w:pos="360"/>
          <w:tab w:val="left" w:pos="630"/>
        </w:tabs>
        <w:jc w:val="both"/>
      </w:pPr>
      <w:r>
        <w:t>Any amendment since the last review:    ____No        _____Yes</w:t>
      </w:r>
    </w:p>
    <w:p w14:paraId="050EE568" w14:textId="77777777" w:rsidR="00CA3ED0" w:rsidRDefault="00CA3ED0" w:rsidP="00CA3ED0">
      <w:pPr>
        <w:tabs>
          <w:tab w:val="left" w:pos="360"/>
          <w:tab w:val="left" w:pos="630"/>
        </w:tabs>
        <w:jc w:val="both"/>
      </w:pPr>
      <w:r>
        <w:tab/>
        <w:t>If yes, describe briefly: __________________________________________________________</w:t>
      </w:r>
    </w:p>
    <w:p w14:paraId="27837C95" w14:textId="77777777" w:rsidR="00CA3ED0" w:rsidRDefault="00CA3ED0" w:rsidP="00CA3ED0">
      <w:pPr>
        <w:tabs>
          <w:tab w:val="left" w:pos="360"/>
          <w:tab w:val="left" w:pos="630"/>
        </w:tabs>
        <w:jc w:val="both"/>
      </w:pPr>
    </w:p>
    <w:p w14:paraId="7A4F23A3" w14:textId="77777777" w:rsidR="00CA3ED0" w:rsidRDefault="00CA3ED0" w:rsidP="00CA3ED0">
      <w:pPr>
        <w:numPr>
          <w:ilvl w:val="0"/>
          <w:numId w:val="29"/>
        </w:numPr>
        <w:tabs>
          <w:tab w:val="left" w:pos="360"/>
          <w:tab w:val="left" w:pos="630"/>
        </w:tabs>
        <w:jc w:val="both"/>
      </w:pPr>
      <w:r>
        <w:t>Any change in participant population, recruitment or selection criteria since the last review:</w:t>
      </w:r>
    </w:p>
    <w:p w14:paraId="4917174E" w14:textId="77777777" w:rsidR="00CA3ED0" w:rsidRDefault="00CA3ED0" w:rsidP="00CA3ED0">
      <w:pPr>
        <w:tabs>
          <w:tab w:val="left" w:pos="360"/>
          <w:tab w:val="left" w:pos="630"/>
        </w:tabs>
        <w:jc w:val="both"/>
      </w:pPr>
      <w:r>
        <w:t xml:space="preserve">     ____ No       ____Yes: Explain the changes: _________________________________________</w:t>
      </w:r>
    </w:p>
    <w:p w14:paraId="15E5E52E" w14:textId="77777777" w:rsidR="00CA3ED0" w:rsidRDefault="00CA3ED0" w:rsidP="00CA3ED0">
      <w:pPr>
        <w:tabs>
          <w:tab w:val="left" w:pos="360"/>
          <w:tab w:val="left" w:pos="630"/>
        </w:tabs>
        <w:jc w:val="both"/>
      </w:pPr>
    </w:p>
    <w:p w14:paraId="2F95C105" w14:textId="77777777" w:rsidR="00CA3ED0" w:rsidRDefault="00CA3ED0" w:rsidP="00CA3ED0">
      <w:pPr>
        <w:numPr>
          <w:ilvl w:val="0"/>
          <w:numId w:val="29"/>
        </w:numPr>
        <w:tabs>
          <w:tab w:val="left" w:pos="360"/>
          <w:tab w:val="left" w:pos="630"/>
        </w:tabs>
        <w:jc w:val="both"/>
      </w:pPr>
      <w:r>
        <w:t>Any change in the Informed Consent process or documentation since the last review:</w:t>
      </w:r>
    </w:p>
    <w:p w14:paraId="1F1AB635" w14:textId="77777777" w:rsidR="00F61616" w:rsidRDefault="00F61616" w:rsidP="00F61616">
      <w:pPr>
        <w:tabs>
          <w:tab w:val="left" w:pos="360"/>
          <w:tab w:val="left" w:pos="630"/>
        </w:tabs>
        <w:jc w:val="both"/>
      </w:pPr>
      <w:r>
        <w:tab/>
        <w:t>____ No       ____Yes: Explain the changes: _________________________________________</w:t>
      </w:r>
    </w:p>
    <w:p w14:paraId="5ECCDD7A" w14:textId="77777777" w:rsidR="00CA3ED0" w:rsidRDefault="00CA3ED0" w:rsidP="00CA3ED0">
      <w:pPr>
        <w:tabs>
          <w:tab w:val="left" w:pos="360"/>
          <w:tab w:val="left" w:pos="630"/>
        </w:tabs>
        <w:jc w:val="both"/>
      </w:pPr>
    </w:p>
    <w:p w14:paraId="7459836F" w14:textId="77777777" w:rsidR="00CA3ED0" w:rsidRDefault="00CA3ED0" w:rsidP="00CA3ED0">
      <w:pPr>
        <w:numPr>
          <w:ilvl w:val="0"/>
          <w:numId w:val="29"/>
        </w:numPr>
        <w:tabs>
          <w:tab w:val="left" w:pos="360"/>
          <w:tab w:val="left" w:pos="630"/>
        </w:tabs>
        <w:jc w:val="both"/>
      </w:pPr>
      <w:r>
        <w:t xml:space="preserve">Is there any new information in recent literature or similar research that may change the risk/benefit ratio for participants in this study? </w:t>
      </w:r>
    </w:p>
    <w:p w14:paraId="29142BAB" w14:textId="77777777" w:rsidR="00F61616" w:rsidRDefault="00F61616" w:rsidP="00F61616">
      <w:pPr>
        <w:tabs>
          <w:tab w:val="left" w:pos="360"/>
          <w:tab w:val="left" w:pos="630"/>
        </w:tabs>
        <w:jc w:val="both"/>
      </w:pPr>
      <w:r>
        <w:tab/>
        <w:t>____ No       ____Yes: Discuss and attach the narrative: _________________________________________</w:t>
      </w:r>
    </w:p>
    <w:p w14:paraId="05DBF9CB" w14:textId="77777777" w:rsidR="00CA3ED0" w:rsidRDefault="00CA3ED0" w:rsidP="00CA3ED0">
      <w:pPr>
        <w:tabs>
          <w:tab w:val="left" w:pos="360"/>
          <w:tab w:val="left" w:pos="630"/>
        </w:tabs>
        <w:jc w:val="both"/>
      </w:pPr>
    </w:p>
    <w:p w14:paraId="630A9CD6" w14:textId="77777777" w:rsidR="00F61616" w:rsidRDefault="00F61616" w:rsidP="00F61616">
      <w:pPr>
        <w:numPr>
          <w:ilvl w:val="0"/>
          <w:numId w:val="29"/>
        </w:numPr>
        <w:tabs>
          <w:tab w:val="left" w:pos="360"/>
          <w:tab w:val="left" w:pos="630"/>
        </w:tabs>
        <w:jc w:val="both"/>
      </w:pPr>
      <w:r>
        <w:t>An unexpected complication or side effect noted since the last review:</w:t>
      </w:r>
    </w:p>
    <w:p w14:paraId="292FB182" w14:textId="77777777" w:rsidR="00F61616" w:rsidRDefault="00F61616" w:rsidP="00F61616">
      <w:pPr>
        <w:tabs>
          <w:tab w:val="left" w:pos="360"/>
          <w:tab w:val="left" w:pos="630"/>
        </w:tabs>
        <w:ind w:left="360"/>
        <w:jc w:val="both"/>
      </w:pPr>
      <w:r>
        <w:t>____ No       ____Yes: Discuss and attach the narrative: _________________________________________</w:t>
      </w:r>
    </w:p>
    <w:p w14:paraId="25B9940E" w14:textId="77777777" w:rsidR="00F61616" w:rsidRDefault="00F61616" w:rsidP="00F61616">
      <w:pPr>
        <w:tabs>
          <w:tab w:val="left" w:pos="360"/>
          <w:tab w:val="left" w:pos="630"/>
        </w:tabs>
        <w:ind w:left="720"/>
        <w:jc w:val="both"/>
      </w:pPr>
    </w:p>
    <w:p w14:paraId="5B71B008" w14:textId="77777777" w:rsidR="00F61616" w:rsidRDefault="00F61616" w:rsidP="00F61616">
      <w:pPr>
        <w:numPr>
          <w:ilvl w:val="0"/>
          <w:numId w:val="29"/>
        </w:numPr>
        <w:tabs>
          <w:tab w:val="left" w:pos="360"/>
          <w:tab w:val="left" w:pos="630"/>
        </w:tabs>
        <w:jc w:val="both"/>
      </w:pPr>
      <w:r>
        <w:t>Did any participant withdraw from the study since last approval:</w:t>
      </w:r>
    </w:p>
    <w:p w14:paraId="337AFFAB" w14:textId="77777777" w:rsidR="00F61616" w:rsidRDefault="00F61616" w:rsidP="00F61616">
      <w:pPr>
        <w:tabs>
          <w:tab w:val="left" w:pos="360"/>
          <w:tab w:val="left" w:pos="630"/>
        </w:tabs>
        <w:ind w:left="360"/>
      </w:pPr>
      <w:r>
        <w:t>____ No       ____Yes:  Reasons for withdrawal:________________________________________________</w:t>
      </w:r>
    </w:p>
    <w:p w14:paraId="10AF1805" w14:textId="77777777" w:rsidR="00F61616" w:rsidRDefault="00F61616" w:rsidP="00F61616">
      <w:pPr>
        <w:tabs>
          <w:tab w:val="left" w:pos="360"/>
          <w:tab w:val="left" w:pos="630"/>
        </w:tabs>
        <w:ind w:left="720"/>
        <w:jc w:val="both"/>
      </w:pPr>
    </w:p>
    <w:p w14:paraId="28392394" w14:textId="77777777" w:rsidR="00F61616" w:rsidRDefault="00F61616" w:rsidP="00F61616">
      <w:pPr>
        <w:numPr>
          <w:ilvl w:val="0"/>
          <w:numId w:val="29"/>
        </w:numPr>
        <w:tabs>
          <w:tab w:val="left" w:pos="360"/>
          <w:tab w:val="left" w:pos="630"/>
        </w:tabs>
        <w:jc w:val="both"/>
      </w:pPr>
      <w:r>
        <w:t>Any new investigator that has been added to or removed from the research team since the last review?</w:t>
      </w:r>
    </w:p>
    <w:p w14:paraId="33169B3D" w14:textId="77777777" w:rsidR="00F61616" w:rsidRDefault="00F61616" w:rsidP="00F61616">
      <w:pPr>
        <w:tabs>
          <w:tab w:val="left" w:pos="360"/>
          <w:tab w:val="left" w:pos="630"/>
        </w:tabs>
        <w:ind w:left="360"/>
        <w:jc w:val="both"/>
      </w:pPr>
      <w:r>
        <w:t>____ No       ____Yes</w:t>
      </w:r>
    </w:p>
    <w:p w14:paraId="054E4F07" w14:textId="77777777" w:rsidR="00F61616" w:rsidRDefault="00F61616" w:rsidP="00F61616">
      <w:pPr>
        <w:tabs>
          <w:tab w:val="left" w:pos="360"/>
          <w:tab w:val="left" w:pos="630"/>
        </w:tabs>
        <w:ind w:left="360"/>
        <w:jc w:val="both"/>
      </w:pPr>
    </w:p>
    <w:p w14:paraId="283A672F" w14:textId="77777777" w:rsidR="00E220A5" w:rsidRDefault="00E220A5" w:rsidP="00F61616">
      <w:pPr>
        <w:tabs>
          <w:tab w:val="left" w:pos="360"/>
          <w:tab w:val="left" w:pos="630"/>
        </w:tabs>
        <w:ind w:left="360"/>
        <w:jc w:val="both"/>
      </w:pPr>
    </w:p>
    <w:p w14:paraId="63952CEB" w14:textId="77777777" w:rsidR="00F61616" w:rsidRDefault="00F61616" w:rsidP="00F61616">
      <w:pPr>
        <w:numPr>
          <w:ilvl w:val="0"/>
          <w:numId w:val="29"/>
        </w:numPr>
        <w:tabs>
          <w:tab w:val="left" w:pos="360"/>
          <w:tab w:val="left" w:pos="630"/>
        </w:tabs>
        <w:jc w:val="both"/>
      </w:pPr>
      <w:r>
        <w:t>Are there any new collaborating sites that have been added or deleted since the last review?</w:t>
      </w:r>
    </w:p>
    <w:p w14:paraId="6CE93213" w14:textId="77777777" w:rsidR="00F61616" w:rsidRDefault="00F61616" w:rsidP="00F61616">
      <w:pPr>
        <w:tabs>
          <w:tab w:val="left" w:pos="360"/>
          <w:tab w:val="left" w:pos="630"/>
        </w:tabs>
        <w:ind w:left="360"/>
        <w:jc w:val="both"/>
      </w:pPr>
      <w:r>
        <w:lastRenderedPageBreak/>
        <w:t>____ No       ____Yes: Please identify the sites and note the addition or deletion: ________________</w:t>
      </w:r>
    </w:p>
    <w:p w14:paraId="4932E2A9" w14:textId="77777777" w:rsidR="00F61616" w:rsidRDefault="00F61616" w:rsidP="00F61616">
      <w:pPr>
        <w:tabs>
          <w:tab w:val="left" w:pos="360"/>
          <w:tab w:val="left" w:pos="630"/>
        </w:tabs>
        <w:ind w:left="360"/>
        <w:jc w:val="both"/>
      </w:pPr>
    </w:p>
    <w:p w14:paraId="402E4CA1" w14:textId="77777777" w:rsidR="00F61616" w:rsidRDefault="00F61616" w:rsidP="00F61616">
      <w:pPr>
        <w:tabs>
          <w:tab w:val="left" w:pos="360"/>
          <w:tab w:val="left" w:pos="630"/>
        </w:tabs>
        <w:ind w:left="720"/>
        <w:jc w:val="both"/>
      </w:pPr>
    </w:p>
    <w:p w14:paraId="4B3E9128" w14:textId="77777777" w:rsidR="00F61616" w:rsidRDefault="00F61616" w:rsidP="00F61616">
      <w:pPr>
        <w:tabs>
          <w:tab w:val="left" w:pos="360"/>
          <w:tab w:val="left" w:pos="630"/>
        </w:tabs>
        <w:ind w:left="360"/>
        <w:jc w:val="both"/>
      </w:pPr>
    </w:p>
    <w:p w14:paraId="3A538F1D" w14:textId="77777777" w:rsidR="00F61616" w:rsidRDefault="00F61616" w:rsidP="00F61616">
      <w:pPr>
        <w:tabs>
          <w:tab w:val="left" w:pos="360"/>
          <w:tab w:val="left" w:pos="630"/>
        </w:tabs>
        <w:ind w:left="360"/>
        <w:jc w:val="both"/>
      </w:pPr>
      <w:r>
        <w:t>Summary of protocol participants:</w:t>
      </w:r>
    </w:p>
    <w:p w14:paraId="32A60E5F" w14:textId="77777777" w:rsidR="00F61616" w:rsidRDefault="00F61616" w:rsidP="00F61616">
      <w:pPr>
        <w:tabs>
          <w:tab w:val="left" w:pos="360"/>
          <w:tab w:val="left" w:pos="630"/>
        </w:tabs>
        <w:ind w:left="360"/>
        <w:jc w:val="both"/>
      </w:pPr>
    </w:p>
    <w:p w14:paraId="27822D40" w14:textId="77777777" w:rsidR="00F61616" w:rsidRDefault="00F61616" w:rsidP="00F61616">
      <w:pPr>
        <w:tabs>
          <w:tab w:val="left" w:pos="360"/>
          <w:tab w:val="left" w:pos="630"/>
        </w:tabs>
        <w:ind w:left="360"/>
        <w:jc w:val="both"/>
      </w:pPr>
      <w:r>
        <w:t>Accrual ceiling set by IRB:  #________</w:t>
      </w:r>
    </w:p>
    <w:p w14:paraId="480EC8D1" w14:textId="77777777" w:rsidR="00F61616" w:rsidRDefault="00F61616" w:rsidP="00F61616">
      <w:pPr>
        <w:tabs>
          <w:tab w:val="left" w:pos="360"/>
          <w:tab w:val="left" w:pos="630"/>
        </w:tabs>
        <w:ind w:left="360"/>
        <w:jc w:val="both"/>
      </w:pPr>
      <w:r>
        <w:t>New participants accrued since last review: #________</w:t>
      </w:r>
    </w:p>
    <w:p w14:paraId="7A3AC839" w14:textId="77777777" w:rsidR="00F61616" w:rsidRDefault="00F61616" w:rsidP="00F61616">
      <w:pPr>
        <w:tabs>
          <w:tab w:val="left" w:pos="360"/>
          <w:tab w:val="left" w:pos="630"/>
        </w:tabs>
        <w:jc w:val="both"/>
      </w:pPr>
      <w:r>
        <w:tab/>
        <w:t>Total participants accrued since protocol began: #_________</w:t>
      </w:r>
    </w:p>
    <w:p w14:paraId="3C202BCB" w14:textId="77777777" w:rsidR="00F61616" w:rsidRDefault="00F61616" w:rsidP="00F61616">
      <w:pPr>
        <w:tabs>
          <w:tab w:val="left" w:pos="360"/>
          <w:tab w:val="left" w:pos="630"/>
        </w:tabs>
        <w:jc w:val="both"/>
      </w:pPr>
    </w:p>
    <w:p w14:paraId="393CD29A" w14:textId="77777777" w:rsidR="00F61616" w:rsidRDefault="00384FEB" w:rsidP="00F61616">
      <w:pPr>
        <w:tabs>
          <w:tab w:val="left" w:pos="360"/>
          <w:tab w:val="left" w:pos="630"/>
        </w:tabs>
        <w:jc w:val="both"/>
      </w:pPr>
      <w:r>
        <w:tab/>
        <w:t>Accru</w:t>
      </w:r>
      <w:r w:rsidR="00F61616">
        <w:t>al Exclusions:</w:t>
      </w:r>
    </w:p>
    <w:p w14:paraId="6D683F33" w14:textId="77777777" w:rsidR="00F61616" w:rsidRDefault="00F61616" w:rsidP="00F61616">
      <w:pPr>
        <w:tabs>
          <w:tab w:val="left" w:pos="360"/>
          <w:tab w:val="left" w:pos="630"/>
        </w:tabs>
        <w:jc w:val="both"/>
      </w:pPr>
      <w:r>
        <w:tab/>
      </w:r>
      <w:r>
        <w:tab/>
        <w:t>____None</w:t>
      </w:r>
    </w:p>
    <w:p w14:paraId="534D7EE3" w14:textId="77777777" w:rsidR="00F61616" w:rsidRDefault="00F61616" w:rsidP="00F61616">
      <w:pPr>
        <w:tabs>
          <w:tab w:val="left" w:pos="360"/>
          <w:tab w:val="left" w:pos="630"/>
        </w:tabs>
        <w:jc w:val="both"/>
      </w:pPr>
      <w:r>
        <w:tab/>
        <w:t xml:space="preserve">    ____Male:  #_______</w:t>
      </w:r>
    </w:p>
    <w:p w14:paraId="5F09B1F0" w14:textId="77777777" w:rsidR="00F61616" w:rsidRDefault="00F61616" w:rsidP="00F61616">
      <w:pPr>
        <w:tabs>
          <w:tab w:val="left" w:pos="360"/>
          <w:tab w:val="left" w:pos="630"/>
        </w:tabs>
        <w:jc w:val="both"/>
      </w:pPr>
      <w:r>
        <w:t xml:space="preserve">         ____Female: #______</w:t>
      </w:r>
    </w:p>
    <w:p w14:paraId="11FC3E79" w14:textId="77777777" w:rsidR="00F61616" w:rsidRDefault="00F61616" w:rsidP="00F61616">
      <w:pPr>
        <w:tabs>
          <w:tab w:val="left" w:pos="360"/>
          <w:tab w:val="left" w:pos="630"/>
        </w:tabs>
        <w:jc w:val="both"/>
      </w:pPr>
    </w:p>
    <w:p w14:paraId="14F56C38" w14:textId="77777777" w:rsidR="00F61616" w:rsidRDefault="00F61616" w:rsidP="00F61616">
      <w:pPr>
        <w:tabs>
          <w:tab w:val="left" w:pos="360"/>
          <w:tab w:val="left" w:pos="630"/>
        </w:tabs>
        <w:jc w:val="both"/>
      </w:pPr>
      <w:r>
        <w:tab/>
        <w:t>Impaired Par</w:t>
      </w:r>
      <w:r w:rsidR="006551C5">
        <w:t>t</w:t>
      </w:r>
      <w:r>
        <w:t>icipants:</w:t>
      </w:r>
    </w:p>
    <w:p w14:paraId="26456607" w14:textId="77777777" w:rsidR="00F61616" w:rsidRDefault="00F61616" w:rsidP="00F61616">
      <w:pPr>
        <w:tabs>
          <w:tab w:val="left" w:pos="360"/>
          <w:tab w:val="left" w:pos="630"/>
        </w:tabs>
        <w:jc w:val="both"/>
      </w:pPr>
      <w:r>
        <w:tab/>
      </w:r>
      <w:r>
        <w:tab/>
        <w:t>_____ None</w:t>
      </w:r>
    </w:p>
    <w:p w14:paraId="4F67F189" w14:textId="77777777" w:rsidR="00F61616" w:rsidRDefault="00F61616" w:rsidP="00F61616">
      <w:pPr>
        <w:tabs>
          <w:tab w:val="left" w:pos="360"/>
          <w:tab w:val="left" w:pos="630"/>
        </w:tabs>
        <w:jc w:val="both"/>
      </w:pPr>
      <w:r>
        <w:tab/>
      </w:r>
      <w:r>
        <w:tab/>
        <w:t>_____ Physically: #_______</w:t>
      </w:r>
    </w:p>
    <w:p w14:paraId="61A9EA30" w14:textId="77777777" w:rsidR="00F61616" w:rsidRDefault="00F61616" w:rsidP="00F61616">
      <w:pPr>
        <w:tabs>
          <w:tab w:val="left" w:pos="360"/>
          <w:tab w:val="left" w:pos="630"/>
        </w:tabs>
        <w:jc w:val="both"/>
      </w:pPr>
      <w:r>
        <w:tab/>
      </w:r>
      <w:r>
        <w:tab/>
        <w:t>_____ Congenitally: #_______</w:t>
      </w:r>
    </w:p>
    <w:p w14:paraId="4E8A0FF9" w14:textId="77777777" w:rsidR="00F61616" w:rsidRDefault="00F61616" w:rsidP="00F61616">
      <w:pPr>
        <w:tabs>
          <w:tab w:val="left" w:pos="360"/>
          <w:tab w:val="left" w:pos="630"/>
        </w:tabs>
        <w:jc w:val="both"/>
      </w:pPr>
      <w:r>
        <w:tab/>
      </w:r>
      <w:r>
        <w:tab/>
        <w:t xml:space="preserve">_____ </w:t>
      </w:r>
      <w:r w:rsidR="00F43FDB">
        <w:t>Both: #</w:t>
      </w:r>
      <w:r>
        <w:t>________</w:t>
      </w:r>
    </w:p>
    <w:p w14:paraId="2193A9D0" w14:textId="77777777" w:rsidR="00F61616" w:rsidRDefault="00F61616" w:rsidP="00F61616">
      <w:pPr>
        <w:tabs>
          <w:tab w:val="left" w:pos="360"/>
          <w:tab w:val="left" w:pos="630"/>
        </w:tabs>
        <w:jc w:val="both"/>
      </w:pPr>
    </w:p>
    <w:p w14:paraId="38E648AF" w14:textId="77777777" w:rsidR="00E220A5" w:rsidRDefault="00E220A5" w:rsidP="00F61616">
      <w:pPr>
        <w:tabs>
          <w:tab w:val="left" w:pos="360"/>
          <w:tab w:val="left" w:pos="630"/>
        </w:tabs>
        <w:jc w:val="both"/>
        <w:rPr>
          <w:i/>
        </w:rPr>
      </w:pPr>
    </w:p>
    <w:p w14:paraId="757F3D49" w14:textId="77777777" w:rsidR="00E220A5" w:rsidRDefault="00E220A5" w:rsidP="00F61616">
      <w:pPr>
        <w:tabs>
          <w:tab w:val="left" w:pos="360"/>
          <w:tab w:val="left" w:pos="630"/>
        </w:tabs>
        <w:jc w:val="both"/>
        <w:rPr>
          <w:i/>
        </w:rPr>
      </w:pPr>
    </w:p>
    <w:p w14:paraId="2D5EFFF3" w14:textId="77777777" w:rsidR="00F61616" w:rsidRPr="00E220A5" w:rsidRDefault="00F61616" w:rsidP="00F61616">
      <w:pPr>
        <w:tabs>
          <w:tab w:val="left" w:pos="360"/>
          <w:tab w:val="left" w:pos="630"/>
        </w:tabs>
        <w:jc w:val="both"/>
        <w:rPr>
          <w:i/>
        </w:rPr>
      </w:pPr>
      <w:r w:rsidRPr="00E220A5">
        <w:rPr>
          <w:i/>
        </w:rPr>
        <w:t>To be filled out by the IRB:</w:t>
      </w:r>
    </w:p>
    <w:p w14:paraId="308DCC71" w14:textId="77777777" w:rsidR="00E220A5" w:rsidRDefault="00E220A5" w:rsidP="00F61616">
      <w:pPr>
        <w:tabs>
          <w:tab w:val="left" w:pos="360"/>
          <w:tab w:val="left" w:pos="630"/>
        </w:tabs>
        <w:jc w:val="both"/>
      </w:pPr>
    </w:p>
    <w:p w14:paraId="4AE8E99C" w14:textId="77777777" w:rsidR="00F61616" w:rsidRDefault="00F61616" w:rsidP="00E220A5">
      <w:pPr>
        <w:tabs>
          <w:tab w:val="left" w:pos="360"/>
          <w:tab w:val="left" w:pos="630"/>
        </w:tabs>
        <w:spacing w:line="276" w:lineRule="auto"/>
        <w:jc w:val="both"/>
      </w:pPr>
      <w:r>
        <w:t>Date received:</w:t>
      </w:r>
      <w:r w:rsidR="00E220A5">
        <w:t xml:space="preserve"> _________________________________</w:t>
      </w:r>
    </w:p>
    <w:p w14:paraId="6456E85A" w14:textId="77777777" w:rsidR="00F61616" w:rsidRDefault="00E220A5" w:rsidP="00E220A5">
      <w:pPr>
        <w:tabs>
          <w:tab w:val="left" w:pos="360"/>
          <w:tab w:val="left" w:pos="630"/>
        </w:tabs>
        <w:spacing w:line="276" w:lineRule="auto"/>
        <w:jc w:val="both"/>
      </w:pPr>
      <w:r>
        <w:t>Received by:  _____________________________________________</w:t>
      </w:r>
    </w:p>
    <w:p w14:paraId="751CA700" w14:textId="77777777" w:rsidR="00E220A5" w:rsidRDefault="00E220A5" w:rsidP="00E220A5">
      <w:pPr>
        <w:tabs>
          <w:tab w:val="left" w:pos="360"/>
          <w:tab w:val="left" w:pos="630"/>
        </w:tabs>
        <w:spacing w:line="276" w:lineRule="auto"/>
        <w:jc w:val="both"/>
      </w:pPr>
    </w:p>
    <w:p w14:paraId="673F90D3" w14:textId="77777777" w:rsidR="00E220A5" w:rsidRDefault="00E220A5" w:rsidP="00E220A5">
      <w:pPr>
        <w:tabs>
          <w:tab w:val="left" w:pos="360"/>
          <w:tab w:val="left" w:pos="630"/>
        </w:tabs>
        <w:spacing w:line="276" w:lineRule="auto"/>
        <w:jc w:val="both"/>
      </w:pPr>
      <w:r>
        <w:t>Primary Reviewer’s Name and Signature: _______________________________________________</w:t>
      </w:r>
    </w:p>
    <w:p w14:paraId="0CA3E92A" w14:textId="77777777" w:rsidR="00E220A5" w:rsidRDefault="00E220A5" w:rsidP="00E220A5">
      <w:pPr>
        <w:tabs>
          <w:tab w:val="left" w:pos="360"/>
          <w:tab w:val="left" w:pos="630"/>
        </w:tabs>
        <w:spacing w:line="276" w:lineRule="auto"/>
        <w:jc w:val="both"/>
      </w:pPr>
      <w:r>
        <w:t>Date: __________________</w:t>
      </w:r>
    </w:p>
    <w:p w14:paraId="0734A310" w14:textId="77777777" w:rsidR="008A32F6" w:rsidRDefault="008A32F6" w:rsidP="00E220A5">
      <w:pPr>
        <w:tabs>
          <w:tab w:val="left" w:pos="360"/>
          <w:tab w:val="left" w:pos="630"/>
        </w:tabs>
        <w:spacing w:line="276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4"/>
        <w:gridCol w:w="571"/>
        <w:gridCol w:w="4485"/>
      </w:tblGrid>
      <w:tr w:rsidR="006A6EA0" w:rsidRPr="006A6EA0" w14:paraId="5FC1395A" w14:textId="1F2FDC1E" w:rsidTr="006A6EA0">
        <w:tc>
          <w:tcPr>
            <w:tcW w:w="6305" w:type="dxa"/>
            <w:gridSpan w:val="2"/>
            <w:tcBorders>
              <w:right w:val="single" w:sz="4" w:space="0" w:color="auto"/>
            </w:tcBorders>
          </w:tcPr>
          <w:p w14:paraId="6A5205EE" w14:textId="3F38E687" w:rsidR="006A6EA0" w:rsidRPr="006A6EA0" w:rsidRDefault="006A6EA0" w:rsidP="006A6EA0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 w:rsidRPr="006A6EA0">
              <w:t>Primary Reviewer Assessment of Progress Report:</w:t>
            </w:r>
          </w:p>
          <w:p w14:paraId="67BA7E49" w14:textId="77777777" w:rsidR="006A6EA0" w:rsidRPr="006A6EA0" w:rsidRDefault="006A6EA0" w:rsidP="006A6EA0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 w:rsidRPr="006A6EA0">
              <w:rPr>
                <w:rFonts w:ascii="Segoe UI Symbol" w:hAnsi="Segoe UI Symbol" w:cs="Segoe UI Symbol"/>
              </w:rPr>
              <w:t>☐</w:t>
            </w:r>
            <w:r w:rsidRPr="006A6EA0">
              <w:t xml:space="preserve"> Progress satisfactory; study may continue</w:t>
            </w:r>
          </w:p>
          <w:p w14:paraId="788B95E6" w14:textId="77777777" w:rsidR="006A6EA0" w:rsidRPr="006A6EA0" w:rsidRDefault="006A6EA0" w:rsidP="006A6EA0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 w:rsidRPr="006A6EA0">
              <w:rPr>
                <w:rFonts w:ascii="Segoe UI Symbol" w:hAnsi="Segoe UI Symbol" w:cs="Segoe UI Symbol"/>
              </w:rPr>
              <w:t>☐</w:t>
            </w:r>
            <w:r w:rsidRPr="006A6EA0">
              <w:t xml:space="preserve"> Progress acceptable with minor issues</w:t>
            </w:r>
          </w:p>
          <w:p w14:paraId="1E02A187" w14:textId="77777777" w:rsidR="006A6EA0" w:rsidRPr="006A6EA0" w:rsidRDefault="006A6EA0" w:rsidP="006A6EA0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 w:rsidRPr="006A6EA0">
              <w:rPr>
                <w:rFonts w:ascii="Segoe UI Symbol" w:hAnsi="Segoe UI Symbol" w:cs="Segoe UI Symbol"/>
              </w:rPr>
              <w:t>☐</w:t>
            </w:r>
            <w:r w:rsidRPr="006A6EA0">
              <w:t xml:space="preserve"> Issues identified requiring clarification</w:t>
            </w:r>
          </w:p>
          <w:p w14:paraId="79921C66" w14:textId="17A10817" w:rsidR="006A6EA0" w:rsidRPr="006A6EA0" w:rsidRDefault="006A6EA0" w:rsidP="006A6EA0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 w:rsidRPr="006A6EA0">
              <w:rPr>
                <w:rFonts w:ascii="Segoe UI Symbol" w:hAnsi="Segoe UI Symbol" w:cs="Segoe UI Symbol"/>
              </w:rPr>
              <w:t>☐</w:t>
            </w:r>
            <w:r w:rsidRPr="006A6EA0">
              <w:t xml:space="preserve"> Major concerns identified</w:t>
            </w:r>
          </w:p>
          <w:p w14:paraId="75586F1C" w14:textId="77777777" w:rsidR="006A6EA0" w:rsidRPr="006A6EA0" w:rsidRDefault="006A6EA0" w:rsidP="006A6EA0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 w:rsidRPr="006A6EA0">
              <w:t>Reviewer Comments on Study Progress:</w:t>
            </w:r>
          </w:p>
          <w:p w14:paraId="5CAB8154" w14:textId="77777777" w:rsidR="006A6EA0" w:rsidRPr="006A6EA0" w:rsidRDefault="006A6EA0" w:rsidP="006A6EA0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 w:rsidRPr="006A6EA0">
              <w:t>_________________________________________________</w:t>
            </w:r>
          </w:p>
          <w:p w14:paraId="3A8D4C9B" w14:textId="77777777" w:rsidR="006A6EA0" w:rsidRPr="006A6EA0" w:rsidRDefault="006A6EA0" w:rsidP="006A6EA0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 w:rsidRPr="006A6EA0">
              <w:t>_________________________________________________</w:t>
            </w:r>
          </w:p>
          <w:p w14:paraId="1305C773" w14:textId="59C0AF06" w:rsidR="006A6EA0" w:rsidRPr="006A6EA0" w:rsidRDefault="006A6EA0" w:rsidP="006A6EA0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 w:rsidRPr="006A6EA0">
              <w:t>_________________________________________________</w:t>
            </w:r>
          </w:p>
        </w:tc>
        <w:tc>
          <w:tcPr>
            <w:tcW w:w="4485" w:type="dxa"/>
            <w:tcBorders>
              <w:left w:val="single" w:sz="4" w:space="0" w:color="auto"/>
            </w:tcBorders>
          </w:tcPr>
          <w:p w14:paraId="77F64A4E" w14:textId="57C5AF41" w:rsidR="006A6EA0" w:rsidRPr="006A6EA0" w:rsidRDefault="006A6EA0">
            <w:r w:rsidRPr="006A6EA0">
              <w:t xml:space="preserve">Changes to the protocol recommended:  </w:t>
            </w:r>
          </w:p>
          <w:p w14:paraId="3E7EE3C4" w14:textId="69347497" w:rsidR="006A6EA0" w:rsidRPr="006A6EA0" w:rsidRDefault="006A6EA0">
            <w:r w:rsidRPr="006A6EA0">
              <w:rPr>
                <w:rFonts w:ascii="Segoe UI Symbol" w:hAnsi="Segoe UI Symbol" w:cs="Segoe UI Symbol"/>
              </w:rPr>
              <w:t>☐</w:t>
            </w:r>
            <w:r w:rsidRPr="006A6EA0">
              <w:t xml:space="preserve"> Yes   </w:t>
            </w:r>
            <w:r w:rsidRPr="006A6EA0">
              <w:rPr>
                <w:rFonts w:ascii="Segoe UI Symbol" w:hAnsi="Segoe UI Symbol" w:cs="Segoe UI Symbol"/>
              </w:rPr>
              <w:t>☐</w:t>
            </w:r>
            <w:r w:rsidRPr="006A6EA0">
              <w:t xml:space="preserve"> No</w:t>
            </w:r>
          </w:p>
          <w:p w14:paraId="31F210A3" w14:textId="10AD417A" w:rsidR="006A6EA0" w:rsidRPr="006A6EA0" w:rsidRDefault="006A6EA0">
            <w:r w:rsidRPr="006A6EA0">
              <w:t>Comment:</w:t>
            </w:r>
          </w:p>
          <w:p w14:paraId="0D57D6EF" w14:textId="477E648D" w:rsidR="006A6EA0" w:rsidRPr="006A6EA0" w:rsidRDefault="006A6EA0">
            <w:r w:rsidRPr="006A6EA0">
              <w:t>________________________________</w:t>
            </w:r>
          </w:p>
          <w:p w14:paraId="6E37391F" w14:textId="5F27DEF3" w:rsidR="006A6EA0" w:rsidRPr="006A6EA0" w:rsidRDefault="006A6EA0">
            <w:r w:rsidRPr="006A6EA0">
              <w:t>________________________________</w:t>
            </w:r>
          </w:p>
          <w:p w14:paraId="37B049FB" w14:textId="0112E327" w:rsidR="006A6EA0" w:rsidRPr="006A6EA0" w:rsidRDefault="006A6EA0">
            <w:r w:rsidRPr="006A6EA0">
              <w:t>Changes to the informed consent form recommended:</w:t>
            </w:r>
          </w:p>
          <w:p w14:paraId="631128E2" w14:textId="77777777" w:rsidR="006A6EA0" w:rsidRPr="006A6EA0" w:rsidRDefault="006A6EA0" w:rsidP="006A6EA0">
            <w:r w:rsidRPr="006A6EA0">
              <w:rPr>
                <w:rFonts w:ascii="Segoe UI Symbol" w:hAnsi="Segoe UI Symbol" w:cs="Segoe UI Symbol"/>
              </w:rPr>
              <w:t>☐</w:t>
            </w:r>
            <w:r w:rsidRPr="006A6EA0">
              <w:t xml:space="preserve"> Yes   </w:t>
            </w:r>
            <w:r w:rsidRPr="006A6EA0">
              <w:rPr>
                <w:rFonts w:ascii="Segoe UI Symbol" w:hAnsi="Segoe UI Symbol" w:cs="Segoe UI Symbol"/>
              </w:rPr>
              <w:t>☐</w:t>
            </w:r>
            <w:r w:rsidRPr="006A6EA0">
              <w:t xml:space="preserve"> No</w:t>
            </w:r>
          </w:p>
          <w:p w14:paraId="245A4C02" w14:textId="77777777" w:rsidR="006A6EA0" w:rsidRPr="006A6EA0" w:rsidRDefault="006A6EA0" w:rsidP="006A6EA0">
            <w:r w:rsidRPr="006A6EA0">
              <w:t>Comment:</w:t>
            </w:r>
          </w:p>
          <w:p w14:paraId="37229D67" w14:textId="77777777" w:rsidR="006A6EA0" w:rsidRPr="006A6EA0" w:rsidRDefault="006A6EA0" w:rsidP="006A6EA0">
            <w:r w:rsidRPr="006A6EA0">
              <w:t>________________________________</w:t>
            </w:r>
          </w:p>
          <w:p w14:paraId="45FD467E" w14:textId="77777777" w:rsidR="006A6EA0" w:rsidRPr="006A6EA0" w:rsidRDefault="006A6EA0" w:rsidP="006A6EA0">
            <w:r w:rsidRPr="006A6EA0">
              <w:t>________________________________</w:t>
            </w:r>
          </w:p>
          <w:p w14:paraId="56B6EE56" w14:textId="77777777" w:rsidR="006A6EA0" w:rsidRPr="006A6EA0" w:rsidRDefault="006A6EA0"/>
          <w:p w14:paraId="0A1C3A53" w14:textId="77777777" w:rsidR="006A6EA0" w:rsidRPr="006A6EA0" w:rsidRDefault="006A6EA0" w:rsidP="006A6EA0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</w:p>
        </w:tc>
      </w:tr>
      <w:tr w:rsidR="008A32F6" w:rsidRPr="006A6EA0" w14:paraId="3A48AE21" w14:textId="77777777" w:rsidTr="006A6EA0">
        <w:tc>
          <w:tcPr>
            <w:tcW w:w="5734" w:type="dxa"/>
          </w:tcPr>
          <w:p w14:paraId="39054F23" w14:textId="77777777" w:rsidR="008A32F6" w:rsidRPr="006A6EA0" w:rsidRDefault="008A32F6" w:rsidP="009F6AA6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 w:rsidRPr="006A6EA0">
              <w:lastRenderedPageBreak/>
              <w:t>Recommendations:</w:t>
            </w:r>
          </w:p>
          <w:p w14:paraId="5981EF2C" w14:textId="77777777" w:rsidR="00E05A85" w:rsidRPr="006A6EA0" w:rsidRDefault="00E05A85" w:rsidP="00E05A85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 w:rsidRPr="006A6EA0">
              <w:t>____Take note and no further action</w:t>
            </w:r>
          </w:p>
          <w:p w14:paraId="68C1535B" w14:textId="77777777" w:rsidR="00E05A85" w:rsidRPr="006A6EA0" w:rsidRDefault="00E05A85" w:rsidP="00E05A85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 w:rsidRPr="006A6EA0">
              <w:t>____Request an amendment to the protocol</w:t>
            </w:r>
          </w:p>
          <w:p w14:paraId="5BA7CB3C" w14:textId="77777777" w:rsidR="00E05A85" w:rsidRPr="006A6EA0" w:rsidRDefault="00E05A85" w:rsidP="00E05A85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 w:rsidRPr="006A6EA0">
              <w:t>____Request an amendment to the informed form.</w:t>
            </w:r>
          </w:p>
          <w:p w14:paraId="4F2C9C54" w14:textId="77777777" w:rsidR="00E05A85" w:rsidRPr="006A6EA0" w:rsidRDefault="00E05A85" w:rsidP="00E05A85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 w:rsidRPr="006A6EA0">
              <w:t>____Request further information.</w:t>
            </w:r>
          </w:p>
          <w:p w14:paraId="7D76330E" w14:textId="77777777" w:rsidR="00E05A85" w:rsidRPr="006A6EA0" w:rsidRDefault="00E05A85" w:rsidP="00E05A85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 w:rsidRPr="006A6EA0">
              <w:t>____Suspend or terminate the study</w:t>
            </w:r>
          </w:p>
          <w:p w14:paraId="0C732CF9" w14:textId="142B25CD" w:rsidR="008A32F6" w:rsidRPr="006A6EA0" w:rsidRDefault="00E05A85" w:rsidP="00E05A85">
            <w:pPr>
              <w:tabs>
                <w:tab w:val="left" w:pos="360"/>
                <w:tab w:val="left" w:pos="630"/>
              </w:tabs>
              <w:spacing w:line="360" w:lineRule="auto"/>
            </w:pPr>
            <w:r w:rsidRPr="006A6EA0">
              <w:t xml:space="preserve">____Others: _____________________________ </w:t>
            </w:r>
          </w:p>
        </w:tc>
        <w:tc>
          <w:tcPr>
            <w:tcW w:w="5056" w:type="dxa"/>
            <w:gridSpan w:val="2"/>
          </w:tcPr>
          <w:p w14:paraId="3990F12C" w14:textId="77777777" w:rsidR="008A32F6" w:rsidRPr="006A6EA0" w:rsidRDefault="008A32F6" w:rsidP="009F6AA6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 w:rsidRPr="006A6EA0">
              <w:t>Type of review:</w:t>
            </w:r>
          </w:p>
          <w:p w14:paraId="0880FEFA" w14:textId="77777777" w:rsidR="008A32F6" w:rsidRPr="006A6EA0" w:rsidRDefault="008A32F6" w:rsidP="009F6AA6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 w:rsidRPr="006A6EA0">
              <w:t>_____ Expedite Review</w:t>
            </w:r>
          </w:p>
          <w:p w14:paraId="66DAC34D" w14:textId="77777777" w:rsidR="00E05A85" w:rsidRPr="006A6EA0" w:rsidRDefault="008A32F6" w:rsidP="009F6AA6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 w:rsidRPr="006A6EA0">
              <w:t>______Full board Review</w:t>
            </w:r>
          </w:p>
          <w:p w14:paraId="555C8DBD" w14:textId="77777777" w:rsidR="00E05A85" w:rsidRPr="006A6EA0" w:rsidRDefault="00E05A85" w:rsidP="009F6AA6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</w:p>
          <w:p w14:paraId="5A383B52" w14:textId="71834E37" w:rsidR="008A32F6" w:rsidRPr="006A6EA0" w:rsidRDefault="008A32F6" w:rsidP="009F6AA6">
            <w:pPr>
              <w:tabs>
                <w:tab w:val="left" w:pos="360"/>
                <w:tab w:val="left" w:pos="630"/>
              </w:tabs>
              <w:spacing w:line="276" w:lineRule="auto"/>
              <w:jc w:val="both"/>
            </w:pPr>
            <w:r w:rsidRPr="006A6EA0">
              <w:t>Date of Meeting: _____________________</w:t>
            </w:r>
          </w:p>
        </w:tc>
      </w:tr>
    </w:tbl>
    <w:p w14:paraId="114CECB3" w14:textId="77777777" w:rsidR="008A32F6" w:rsidRDefault="008A32F6" w:rsidP="00E220A5">
      <w:pPr>
        <w:tabs>
          <w:tab w:val="left" w:pos="360"/>
          <w:tab w:val="left" w:pos="630"/>
        </w:tabs>
        <w:spacing w:line="276" w:lineRule="auto"/>
        <w:jc w:val="both"/>
      </w:pPr>
    </w:p>
    <w:p w14:paraId="4F215828" w14:textId="77777777" w:rsidR="008A32F6" w:rsidRDefault="008A32F6" w:rsidP="00E220A5">
      <w:pPr>
        <w:tabs>
          <w:tab w:val="left" w:pos="360"/>
          <w:tab w:val="left" w:pos="630"/>
        </w:tabs>
        <w:spacing w:line="276" w:lineRule="auto"/>
        <w:jc w:val="both"/>
      </w:pPr>
      <w:r>
        <w:t>IRB Final Decision: _______________________________________________</w:t>
      </w:r>
    </w:p>
    <w:p w14:paraId="4D3FDB29" w14:textId="77777777" w:rsidR="008A32F6" w:rsidRDefault="008A32F6" w:rsidP="00E220A5">
      <w:pPr>
        <w:tabs>
          <w:tab w:val="left" w:pos="360"/>
          <w:tab w:val="left" w:pos="630"/>
        </w:tabs>
        <w:spacing w:line="276" w:lineRule="auto"/>
        <w:jc w:val="both"/>
      </w:pPr>
    </w:p>
    <w:p w14:paraId="25C78B90" w14:textId="77777777" w:rsidR="00F61616" w:rsidRDefault="008A32F6" w:rsidP="008A32F6">
      <w:pPr>
        <w:tabs>
          <w:tab w:val="left" w:pos="360"/>
          <w:tab w:val="left" w:pos="630"/>
        </w:tabs>
        <w:spacing w:line="276" w:lineRule="auto"/>
        <w:jc w:val="both"/>
      </w:pPr>
      <w:r>
        <w:t>Certified By:</w:t>
      </w:r>
    </w:p>
    <w:p w14:paraId="7341DAB7" w14:textId="77777777" w:rsidR="008A32F6" w:rsidRDefault="008A32F6" w:rsidP="008A32F6">
      <w:pPr>
        <w:tabs>
          <w:tab w:val="left" w:pos="360"/>
          <w:tab w:val="left" w:pos="630"/>
        </w:tabs>
        <w:spacing w:line="276" w:lineRule="auto"/>
        <w:jc w:val="both"/>
      </w:pPr>
    </w:p>
    <w:p w14:paraId="4070A2A7" w14:textId="77777777" w:rsidR="008A32F6" w:rsidRDefault="008A32F6" w:rsidP="008A32F6">
      <w:pPr>
        <w:tabs>
          <w:tab w:val="left" w:pos="360"/>
          <w:tab w:val="left" w:pos="630"/>
        </w:tabs>
        <w:spacing w:line="276" w:lineRule="auto"/>
        <w:jc w:val="both"/>
      </w:pPr>
      <w:r>
        <w:t>_________________________</w:t>
      </w:r>
    </w:p>
    <w:p w14:paraId="3C1CCA64" w14:textId="77777777" w:rsidR="008A32F6" w:rsidRDefault="008A32F6" w:rsidP="008A32F6">
      <w:pPr>
        <w:tabs>
          <w:tab w:val="left" w:pos="360"/>
          <w:tab w:val="left" w:pos="630"/>
        </w:tabs>
        <w:spacing w:line="276" w:lineRule="auto"/>
        <w:jc w:val="both"/>
      </w:pPr>
      <w:r>
        <w:t>Name and Signature</w:t>
      </w:r>
    </w:p>
    <w:p w14:paraId="378D437B" w14:textId="77777777" w:rsidR="008A32F6" w:rsidRDefault="008A32F6" w:rsidP="008A32F6">
      <w:pPr>
        <w:tabs>
          <w:tab w:val="left" w:pos="360"/>
          <w:tab w:val="left" w:pos="630"/>
        </w:tabs>
        <w:spacing w:line="276" w:lineRule="auto"/>
        <w:jc w:val="both"/>
      </w:pPr>
      <w:r>
        <w:t>PELI IRB Chair</w:t>
      </w:r>
    </w:p>
    <w:p w14:paraId="4162A7C4" w14:textId="77777777" w:rsidR="008A32F6" w:rsidRDefault="00601B5E" w:rsidP="008A32F6">
      <w:pPr>
        <w:tabs>
          <w:tab w:val="left" w:pos="360"/>
          <w:tab w:val="left" w:pos="630"/>
        </w:tabs>
        <w:spacing w:line="276" w:lineRule="auto"/>
        <w:jc w:val="both"/>
      </w:pPr>
      <w:r>
        <w:t>Date: _______________________</w:t>
      </w:r>
    </w:p>
    <w:p w14:paraId="00CADB21" w14:textId="77777777" w:rsidR="00F61616" w:rsidRDefault="00F61616" w:rsidP="00F61616">
      <w:pPr>
        <w:tabs>
          <w:tab w:val="left" w:pos="360"/>
          <w:tab w:val="left" w:pos="630"/>
        </w:tabs>
        <w:ind w:left="720"/>
        <w:jc w:val="both"/>
      </w:pPr>
    </w:p>
    <w:p w14:paraId="01453B10" w14:textId="77777777" w:rsidR="005E222F" w:rsidRDefault="005E222F" w:rsidP="00672432">
      <w:pPr>
        <w:tabs>
          <w:tab w:val="left" w:pos="360"/>
          <w:tab w:val="left" w:pos="630"/>
        </w:tabs>
        <w:spacing w:line="600" w:lineRule="auto"/>
        <w:jc w:val="both"/>
      </w:pPr>
    </w:p>
    <w:sectPr w:rsidR="005E222F" w:rsidSect="006F528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7AB73" w14:textId="77777777" w:rsidR="00FF20F1" w:rsidRDefault="00FF20F1" w:rsidP="00423C44">
      <w:r>
        <w:separator/>
      </w:r>
    </w:p>
  </w:endnote>
  <w:endnote w:type="continuationSeparator" w:id="0">
    <w:p w14:paraId="5ECD59B3" w14:textId="77777777" w:rsidR="00FF20F1" w:rsidRDefault="00FF20F1" w:rsidP="004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0F34F" w14:textId="77777777" w:rsidR="00F05728" w:rsidRDefault="004F316D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F86287" w:rsidRPr="00F86287">
      <w:rPr>
        <w:b/>
        <w:noProof/>
      </w:rPr>
      <w:t>3</w:t>
    </w:r>
    <w:r>
      <w:rPr>
        <w:b/>
        <w:noProof/>
      </w:rPr>
      <w:fldChar w:fldCharType="end"/>
    </w:r>
    <w:r w:rsidR="00F05728">
      <w:rPr>
        <w:b/>
      </w:rPr>
      <w:t xml:space="preserve"> | </w:t>
    </w:r>
    <w:r w:rsidR="00F05728">
      <w:rPr>
        <w:color w:val="7F7F7F"/>
        <w:spacing w:val="60"/>
      </w:rPr>
      <w:t>Page</w:t>
    </w:r>
  </w:p>
  <w:p w14:paraId="31230301" w14:textId="77777777" w:rsidR="00F05728" w:rsidRDefault="00F05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8A066" w14:textId="77777777" w:rsidR="00FF20F1" w:rsidRDefault="00FF20F1" w:rsidP="00423C44">
      <w:r>
        <w:separator/>
      </w:r>
    </w:p>
  </w:footnote>
  <w:footnote w:type="continuationSeparator" w:id="0">
    <w:p w14:paraId="19CFEA3F" w14:textId="77777777" w:rsidR="00FF20F1" w:rsidRDefault="00FF20F1" w:rsidP="004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C88A8" w14:textId="50F75C71" w:rsidR="00423C44" w:rsidRPr="00423C44" w:rsidRDefault="00E05A85" w:rsidP="004F316D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7934AD4" wp14:editId="66E95EF6">
          <wp:simplePos x="0" y="0"/>
          <wp:positionH relativeFrom="column">
            <wp:posOffset>-373380</wp:posOffset>
          </wp:positionH>
          <wp:positionV relativeFrom="paragraph">
            <wp:posOffset>-274320</wp:posOffset>
          </wp:positionV>
          <wp:extent cx="2219325" cy="79057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2" t="18105" r="57578" b="10344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9E8" w:rsidRPr="009669E8">
      <w:rPr>
        <w:sz w:val="22"/>
      </w:rPr>
      <w:t xml:space="preserve"> </w:t>
    </w:r>
    <w:r w:rsidR="00423C44" w:rsidRPr="00423C44">
      <w:rPr>
        <w:sz w:val="22"/>
      </w:rPr>
      <w:t>[Type text]</w:t>
    </w:r>
    <w:r w:rsidR="00423C44" w:rsidRPr="00423C44">
      <w:rPr>
        <w:sz w:val="22"/>
      </w:rPr>
      <w:tab/>
      <w:t xml:space="preserve">                                   </w:t>
    </w:r>
    <w:r w:rsidR="009669E8">
      <w:rPr>
        <w:sz w:val="22"/>
      </w:rPr>
      <w:t xml:space="preserve"> PEREGRINE</w:t>
    </w:r>
    <w:r w:rsidR="00423C44" w:rsidRPr="00423C44">
      <w:rPr>
        <w:sz w:val="22"/>
      </w:rPr>
      <w:t xml:space="preserve"> EYE AND LASER INSTITUTE -                                </w:t>
    </w:r>
    <w:r w:rsidR="00423C44">
      <w:rPr>
        <w:sz w:val="22"/>
      </w:rPr>
      <w:t xml:space="preserve">      </w:t>
    </w:r>
    <w:r w:rsidR="00E15EC6">
      <w:rPr>
        <w:sz w:val="22"/>
      </w:rPr>
      <w:t>13</w:t>
    </w:r>
    <w:r w:rsidR="009669E8">
      <w:rPr>
        <w:sz w:val="22"/>
      </w:rPr>
      <w:t>/0</w:t>
    </w:r>
    <w:r>
      <w:rPr>
        <w:sz w:val="22"/>
      </w:rPr>
      <w:t>3</w:t>
    </w:r>
    <w:r w:rsidR="00E15EC6">
      <w:rPr>
        <w:sz w:val="22"/>
      </w:rPr>
      <w:t>-</w:t>
    </w:r>
    <w:r w:rsidR="009669E8">
      <w:rPr>
        <w:sz w:val="22"/>
      </w:rPr>
      <w:t>20</w:t>
    </w:r>
    <w:r w:rsidR="00E15EC6">
      <w:rPr>
        <w:sz w:val="22"/>
      </w:rPr>
      <w:t>2</w:t>
    </w:r>
    <w:r w:rsidR="009669E8">
      <w:rPr>
        <w:sz w:val="22"/>
      </w:rPr>
      <w:t>6</w:t>
    </w:r>
    <w:r w:rsidR="004F316D">
      <w:rPr>
        <w:sz w:val="22"/>
      </w:rPr>
      <w:tab/>
    </w:r>
  </w:p>
  <w:p w14:paraId="1F0362E2" w14:textId="77777777" w:rsidR="00423C44" w:rsidRPr="00423C44" w:rsidRDefault="00423C44" w:rsidP="00423C44">
    <w:pPr>
      <w:pStyle w:val="Header"/>
      <w:tabs>
        <w:tab w:val="clear" w:pos="4680"/>
        <w:tab w:val="clear" w:pos="9360"/>
        <w:tab w:val="right" w:pos="10800"/>
      </w:tabs>
      <w:jc w:val="center"/>
      <w:rPr>
        <w:sz w:val="22"/>
      </w:rPr>
    </w:pPr>
    <w:r w:rsidRPr="00423C44">
      <w:rPr>
        <w:sz w:val="22"/>
      </w:rPr>
      <w:t xml:space="preserve">                                                         </w:t>
    </w:r>
    <w:r>
      <w:rPr>
        <w:sz w:val="22"/>
      </w:rPr>
      <w:t xml:space="preserve">      </w:t>
    </w:r>
    <w:r w:rsidRPr="00423C44">
      <w:rPr>
        <w:sz w:val="22"/>
      </w:rPr>
      <w:t>INSTITUTIONAL REVIEW BOARD</w:t>
    </w:r>
    <w:r w:rsidRPr="00423C44">
      <w:rPr>
        <w:sz w:val="22"/>
      </w:rPr>
      <w:tab/>
      <w:t>Effective Date:</w:t>
    </w:r>
  </w:p>
  <w:p w14:paraId="5FF54760" w14:textId="3B30592D" w:rsidR="00423C44" w:rsidRPr="00423C44" w:rsidRDefault="00423C44" w:rsidP="00423C44">
    <w:pPr>
      <w:pStyle w:val="Header"/>
      <w:rPr>
        <w:sz w:val="22"/>
      </w:rPr>
    </w:pPr>
    <w:r>
      <w:rPr>
        <w:sz w:val="22"/>
      </w:rPr>
      <w:t xml:space="preserve">                                    </w:t>
    </w:r>
    <w:r w:rsidR="002F096B">
      <w:rPr>
        <w:sz w:val="22"/>
      </w:rPr>
      <w:t xml:space="preserve">          </w:t>
    </w:r>
    <w:r w:rsidR="00672432">
      <w:rPr>
        <w:sz w:val="22"/>
      </w:rPr>
      <w:t xml:space="preserve">           </w:t>
    </w:r>
    <w:r w:rsidR="00CA3ED0">
      <w:rPr>
        <w:sz w:val="22"/>
      </w:rPr>
      <w:t xml:space="preserve">              </w:t>
    </w:r>
    <w:r w:rsidR="00672432">
      <w:rPr>
        <w:sz w:val="22"/>
      </w:rPr>
      <w:t>Form</w:t>
    </w:r>
    <w:r w:rsidR="005E222F">
      <w:rPr>
        <w:sz w:val="22"/>
      </w:rPr>
      <w:t xml:space="preserve"> </w:t>
    </w:r>
    <w:r w:rsidR="00E15EC6">
      <w:rPr>
        <w:sz w:val="22"/>
      </w:rPr>
      <w:t>13</w:t>
    </w:r>
    <w:r w:rsidR="00672432">
      <w:rPr>
        <w:sz w:val="22"/>
      </w:rPr>
      <w:t xml:space="preserve">: </w:t>
    </w:r>
    <w:r w:rsidR="00CA3ED0">
      <w:rPr>
        <w:b/>
        <w:sz w:val="22"/>
      </w:rPr>
      <w:t>Progress Report</w:t>
    </w:r>
    <w:r w:rsidR="00B24B2F">
      <w:rPr>
        <w:sz w:val="22"/>
      </w:rPr>
      <w:t xml:space="preserve">   </w:t>
    </w:r>
    <w:r w:rsidR="00BD1BC8">
      <w:rPr>
        <w:sz w:val="22"/>
      </w:rPr>
      <w:t xml:space="preserve">      </w:t>
    </w:r>
    <w:r w:rsidR="00B24B2F">
      <w:rPr>
        <w:sz w:val="22"/>
      </w:rPr>
      <w:t xml:space="preserve">      </w:t>
    </w:r>
    <w:r w:rsidR="00CA3ED0">
      <w:rPr>
        <w:sz w:val="22"/>
      </w:rPr>
      <w:t xml:space="preserve">                    </w:t>
    </w:r>
    <w:r w:rsidR="00B24B2F">
      <w:rPr>
        <w:sz w:val="22"/>
      </w:rPr>
      <w:t xml:space="preserve"> </w:t>
    </w:r>
    <w:r w:rsidRPr="00423C44">
      <w:rPr>
        <w:sz w:val="22"/>
      </w:rPr>
      <w:t xml:space="preserve">    </w:t>
    </w:r>
    <w:r>
      <w:rPr>
        <w:sz w:val="22"/>
      </w:rPr>
      <w:t xml:space="preserve">  </w:t>
    </w:r>
    <w:r w:rsidRPr="00423C44">
      <w:rPr>
        <w:sz w:val="22"/>
      </w:rPr>
      <w:t xml:space="preserve">        </w:t>
    </w:r>
    <w:r>
      <w:rPr>
        <w:sz w:val="22"/>
      </w:rPr>
      <w:t xml:space="preserve">    </w:t>
    </w:r>
    <w:r w:rsidR="00E15EC6">
      <w:rPr>
        <w:sz w:val="22"/>
      </w:rPr>
      <w:t>March 9, 2026</w:t>
    </w:r>
  </w:p>
  <w:p w14:paraId="5FC00E75" w14:textId="77777777" w:rsidR="00423C44" w:rsidRDefault="00423C44" w:rsidP="00423C44">
    <w:pPr>
      <w:pStyle w:val="Header"/>
      <w:jc w:val="center"/>
    </w:pP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401"/>
    <w:multiLevelType w:val="hybridMultilevel"/>
    <w:tmpl w:val="DCDCA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796"/>
    <w:multiLevelType w:val="hybridMultilevel"/>
    <w:tmpl w:val="172A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3C4E"/>
    <w:multiLevelType w:val="hybridMultilevel"/>
    <w:tmpl w:val="66F42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52FF4"/>
    <w:multiLevelType w:val="hybridMultilevel"/>
    <w:tmpl w:val="B0FE7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837B15"/>
    <w:multiLevelType w:val="hybridMultilevel"/>
    <w:tmpl w:val="3252E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612B5"/>
    <w:multiLevelType w:val="hybridMultilevel"/>
    <w:tmpl w:val="CDB29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BB6015"/>
    <w:multiLevelType w:val="hybridMultilevel"/>
    <w:tmpl w:val="8DFA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100379"/>
    <w:multiLevelType w:val="hybridMultilevel"/>
    <w:tmpl w:val="DCD09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EE5CA2"/>
    <w:multiLevelType w:val="hybridMultilevel"/>
    <w:tmpl w:val="EBF6F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931558"/>
    <w:multiLevelType w:val="hybridMultilevel"/>
    <w:tmpl w:val="1A1AC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51306"/>
    <w:multiLevelType w:val="hybridMultilevel"/>
    <w:tmpl w:val="4C30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6249C"/>
    <w:multiLevelType w:val="multilevel"/>
    <w:tmpl w:val="7260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A404A"/>
    <w:multiLevelType w:val="hybridMultilevel"/>
    <w:tmpl w:val="14346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1C211B"/>
    <w:multiLevelType w:val="hybridMultilevel"/>
    <w:tmpl w:val="9BB6F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140FF5"/>
    <w:multiLevelType w:val="hybridMultilevel"/>
    <w:tmpl w:val="DF4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829D2"/>
    <w:multiLevelType w:val="hybridMultilevel"/>
    <w:tmpl w:val="AB64A9AE"/>
    <w:lvl w:ilvl="0" w:tplc="533E0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715A98"/>
    <w:multiLevelType w:val="hybridMultilevel"/>
    <w:tmpl w:val="8D4E4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BA7D3F"/>
    <w:multiLevelType w:val="hybridMultilevel"/>
    <w:tmpl w:val="442EE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286C10"/>
    <w:multiLevelType w:val="hybridMultilevel"/>
    <w:tmpl w:val="D388B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A1143E"/>
    <w:multiLevelType w:val="hybridMultilevel"/>
    <w:tmpl w:val="6FA0D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0B5064"/>
    <w:multiLevelType w:val="multilevel"/>
    <w:tmpl w:val="9878C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3815DC8"/>
    <w:multiLevelType w:val="hybridMultilevel"/>
    <w:tmpl w:val="0F6C1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980F64"/>
    <w:multiLevelType w:val="hybridMultilevel"/>
    <w:tmpl w:val="6518DB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060C8F"/>
    <w:multiLevelType w:val="hybridMultilevel"/>
    <w:tmpl w:val="EAEAC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997B81"/>
    <w:multiLevelType w:val="hybridMultilevel"/>
    <w:tmpl w:val="A5CAE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422B75"/>
    <w:multiLevelType w:val="hybridMultilevel"/>
    <w:tmpl w:val="BE902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7B3213"/>
    <w:multiLevelType w:val="multilevel"/>
    <w:tmpl w:val="81866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9DC36E2"/>
    <w:multiLevelType w:val="hybridMultilevel"/>
    <w:tmpl w:val="976C7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F21683"/>
    <w:multiLevelType w:val="hybridMultilevel"/>
    <w:tmpl w:val="4FA6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177674">
    <w:abstractNumId w:val="20"/>
  </w:num>
  <w:num w:numId="2" w16cid:durableId="1231958610">
    <w:abstractNumId w:val="13"/>
  </w:num>
  <w:num w:numId="3" w16cid:durableId="522397718">
    <w:abstractNumId w:val="27"/>
  </w:num>
  <w:num w:numId="4" w16cid:durableId="1824657492">
    <w:abstractNumId w:val="15"/>
  </w:num>
  <w:num w:numId="5" w16cid:durableId="2022126553">
    <w:abstractNumId w:val="22"/>
  </w:num>
  <w:num w:numId="6" w16cid:durableId="558783949">
    <w:abstractNumId w:val="16"/>
  </w:num>
  <w:num w:numId="7" w16cid:durableId="714432979">
    <w:abstractNumId w:val="17"/>
  </w:num>
  <w:num w:numId="8" w16cid:durableId="1966036879">
    <w:abstractNumId w:val="8"/>
  </w:num>
  <w:num w:numId="9" w16cid:durableId="735788471">
    <w:abstractNumId w:val="23"/>
  </w:num>
  <w:num w:numId="10" w16cid:durableId="556285437">
    <w:abstractNumId w:val="19"/>
  </w:num>
  <w:num w:numId="11" w16cid:durableId="377434807">
    <w:abstractNumId w:val="4"/>
  </w:num>
  <w:num w:numId="12" w16cid:durableId="554971626">
    <w:abstractNumId w:val="24"/>
  </w:num>
  <w:num w:numId="13" w16cid:durableId="245040602">
    <w:abstractNumId w:val="14"/>
  </w:num>
  <w:num w:numId="14" w16cid:durableId="1655718391">
    <w:abstractNumId w:val="21"/>
  </w:num>
  <w:num w:numId="15" w16cid:durableId="1729768357">
    <w:abstractNumId w:val="7"/>
  </w:num>
  <w:num w:numId="16" w16cid:durableId="1546522993">
    <w:abstractNumId w:val="3"/>
  </w:num>
  <w:num w:numId="17" w16cid:durableId="981348253">
    <w:abstractNumId w:val="18"/>
  </w:num>
  <w:num w:numId="18" w16cid:durableId="1905404710">
    <w:abstractNumId w:val="6"/>
  </w:num>
  <w:num w:numId="19" w16cid:durableId="2013802219">
    <w:abstractNumId w:val="0"/>
  </w:num>
  <w:num w:numId="20" w16cid:durableId="21976774">
    <w:abstractNumId w:val="5"/>
  </w:num>
  <w:num w:numId="21" w16cid:durableId="233588334">
    <w:abstractNumId w:val="9"/>
  </w:num>
  <w:num w:numId="22" w16cid:durableId="288168650">
    <w:abstractNumId w:val="26"/>
  </w:num>
  <w:num w:numId="23" w16cid:durableId="200358759">
    <w:abstractNumId w:val="12"/>
  </w:num>
  <w:num w:numId="24" w16cid:durableId="550967016">
    <w:abstractNumId w:val="2"/>
  </w:num>
  <w:num w:numId="25" w16cid:durableId="2038192529">
    <w:abstractNumId w:val="25"/>
  </w:num>
  <w:num w:numId="26" w16cid:durableId="1023896930">
    <w:abstractNumId w:val="11"/>
  </w:num>
  <w:num w:numId="27" w16cid:durableId="681318681">
    <w:abstractNumId w:val="1"/>
  </w:num>
  <w:num w:numId="28" w16cid:durableId="586429500">
    <w:abstractNumId w:val="10"/>
  </w:num>
  <w:num w:numId="29" w16cid:durableId="1927304545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67"/>
    <w:rsid w:val="00012E70"/>
    <w:rsid w:val="0005396B"/>
    <w:rsid w:val="0005697C"/>
    <w:rsid w:val="0007216B"/>
    <w:rsid w:val="0007519E"/>
    <w:rsid w:val="00094036"/>
    <w:rsid w:val="000A65D4"/>
    <w:rsid w:val="000B2BEE"/>
    <w:rsid w:val="000B709C"/>
    <w:rsid w:val="000E01BF"/>
    <w:rsid w:val="000E26E3"/>
    <w:rsid w:val="000E5B89"/>
    <w:rsid w:val="000E7053"/>
    <w:rsid w:val="000F0965"/>
    <w:rsid w:val="000F55D7"/>
    <w:rsid w:val="00112CF2"/>
    <w:rsid w:val="00113CFB"/>
    <w:rsid w:val="00142B21"/>
    <w:rsid w:val="0015279A"/>
    <w:rsid w:val="00154720"/>
    <w:rsid w:val="0016755F"/>
    <w:rsid w:val="00170437"/>
    <w:rsid w:val="001C6EB7"/>
    <w:rsid w:val="001E2313"/>
    <w:rsid w:val="00227D4E"/>
    <w:rsid w:val="00253898"/>
    <w:rsid w:val="00270861"/>
    <w:rsid w:val="00291FA6"/>
    <w:rsid w:val="00294E30"/>
    <w:rsid w:val="002E0C0B"/>
    <w:rsid w:val="002E20D5"/>
    <w:rsid w:val="002F096B"/>
    <w:rsid w:val="00312EF6"/>
    <w:rsid w:val="00322D9E"/>
    <w:rsid w:val="00370541"/>
    <w:rsid w:val="00375823"/>
    <w:rsid w:val="003779A0"/>
    <w:rsid w:val="003811F9"/>
    <w:rsid w:val="00384FEB"/>
    <w:rsid w:val="003909D1"/>
    <w:rsid w:val="003A3E10"/>
    <w:rsid w:val="003B40D1"/>
    <w:rsid w:val="003E1FAA"/>
    <w:rsid w:val="003E37AA"/>
    <w:rsid w:val="003E7585"/>
    <w:rsid w:val="003E7D7E"/>
    <w:rsid w:val="003F1E41"/>
    <w:rsid w:val="00400FB2"/>
    <w:rsid w:val="00415467"/>
    <w:rsid w:val="00423C44"/>
    <w:rsid w:val="00430545"/>
    <w:rsid w:val="00431CBD"/>
    <w:rsid w:val="004447B7"/>
    <w:rsid w:val="004633A4"/>
    <w:rsid w:val="00466FF5"/>
    <w:rsid w:val="004916DD"/>
    <w:rsid w:val="004C0EF6"/>
    <w:rsid w:val="004C312A"/>
    <w:rsid w:val="004D20F0"/>
    <w:rsid w:val="004F316D"/>
    <w:rsid w:val="0053450A"/>
    <w:rsid w:val="00577FB5"/>
    <w:rsid w:val="00584A50"/>
    <w:rsid w:val="005A44AB"/>
    <w:rsid w:val="005B1DD5"/>
    <w:rsid w:val="005E222F"/>
    <w:rsid w:val="005F3701"/>
    <w:rsid w:val="005F72E4"/>
    <w:rsid w:val="005F7F58"/>
    <w:rsid w:val="00601B5E"/>
    <w:rsid w:val="006551C5"/>
    <w:rsid w:val="00672432"/>
    <w:rsid w:val="006A6EA0"/>
    <w:rsid w:val="006F513F"/>
    <w:rsid w:val="006F528F"/>
    <w:rsid w:val="0070706A"/>
    <w:rsid w:val="0073456F"/>
    <w:rsid w:val="00737631"/>
    <w:rsid w:val="00752430"/>
    <w:rsid w:val="00754570"/>
    <w:rsid w:val="00766DAE"/>
    <w:rsid w:val="00767D17"/>
    <w:rsid w:val="00780D6E"/>
    <w:rsid w:val="00784FC1"/>
    <w:rsid w:val="007A4AFC"/>
    <w:rsid w:val="007B049C"/>
    <w:rsid w:val="007D12BD"/>
    <w:rsid w:val="007E43CC"/>
    <w:rsid w:val="007F364F"/>
    <w:rsid w:val="00803CB8"/>
    <w:rsid w:val="008165CF"/>
    <w:rsid w:val="00823089"/>
    <w:rsid w:val="00833097"/>
    <w:rsid w:val="00872D7D"/>
    <w:rsid w:val="008759BA"/>
    <w:rsid w:val="00882C26"/>
    <w:rsid w:val="00883B9D"/>
    <w:rsid w:val="008A31EA"/>
    <w:rsid w:val="008A32F6"/>
    <w:rsid w:val="008A6987"/>
    <w:rsid w:val="008E22C3"/>
    <w:rsid w:val="00937ADD"/>
    <w:rsid w:val="0096653E"/>
    <w:rsid w:val="009669E8"/>
    <w:rsid w:val="00967F8B"/>
    <w:rsid w:val="00986B57"/>
    <w:rsid w:val="009B6A48"/>
    <w:rsid w:val="009F6AA6"/>
    <w:rsid w:val="00A020FE"/>
    <w:rsid w:val="00A373D9"/>
    <w:rsid w:val="00A43163"/>
    <w:rsid w:val="00A547E3"/>
    <w:rsid w:val="00A75EEC"/>
    <w:rsid w:val="00A82EB1"/>
    <w:rsid w:val="00A8342B"/>
    <w:rsid w:val="00AC5297"/>
    <w:rsid w:val="00B17F06"/>
    <w:rsid w:val="00B24B2F"/>
    <w:rsid w:val="00B5369F"/>
    <w:rsid w:val="00B65A91"/>
    <w:rsid w:val="00B74840"/>
    <w:rsid w:val="00B7734A"/>
    <w:rsid w:val="00B970E3"/>
    <w:rsid w:val="00BA1F39"/>
    <w:rsid w:val="00BA68A1"/>
    <w:rsid w:val="00BD1BC8"/>
    <w:rsid w:val="00C153EB"/>
    <w:rsid w:val="00C271F0"/>
    <w:rsid w:val="00C33142"/>
    <w:rsid w:val="00C46AFA"/>
    <w:rsid w:val="00C85EA3"/>
    <w:rsid w:val="00CA3ED0"/>
    <w:rsid w:val="00CC28AD"/>
    <w:rsid w:val="00CC5318"/>
    <w:rsid w:val="00CD4353"/>
    <w:rsid w:val="00D068D7"/>
    <w:rsid w:val="00D077E5"/>
    <w:rsid w:val="00D45A05"/>
    <w:rsid w:val="00DD4280"/>
    <w:rsid w:val="00DF07BC"/>
    <w:rsid w:val="00E05A85"/>
    <w:rsid w:val="00E12924"/>
    <w:rsid w:val="00E15EC6"/>
    <w:rsid w:val="00E220A5"/>
    <w:rsid w:val="00E248BD"/>
    <w:rsid w:val="00E343F5"/>
    <w:rsid w:val="00E54F7B"/>
    <w:rsid w:val="00E66B21"/>
    <w:rsid w:val="00E730B4"/>
    <w:rsid w:val="00E83470"/>
    <w:rsid w:val="00E87F3F"/>
    <w:rsid w:val="00E95086"/>
    <w:rsid w:val="00EC55A7"/>
    <w:rsid w:val="00ED0EAD"/>
    <w:rsid w:val="00ED7FBB"/>
    <w:rsid w:val="00F05728"/>
    <w:rsid w:val="00F43FDB"/>
    <w:rsid w:val="00F45313"/>
    <w:rsid w:val="00F61616"/>
    <w:rsid w:val="00F86287"/>
    <w:rsid w:val="00FA0825"/>
    <w:rsid w:val="00FA6C95"/>
    <w:rsid w:val="00FB19B9"/>
    <w:rsid w:val="00FD0304"/>
    <w:rsid w:val="00FF20F1"/>
    <w:rsid w:val="00FF6233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2A7FF"/>
  <w15:docId w15:val="{3D929090-1FD6-407B-B9E6-3869B9CD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6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5467"/>
    <w:pPr>
      <w:keepNext/>
      <w:outlineLvl w:val="0"/>
    </w:pPr>
    <w:rPr>
      <w:rFonts w:ascii="Courier New" w:hAnsi="Courier New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415467"/>
    <w:pPr>
      <w:keepNext/>
      <w:outlineLvl w:val="1"/>
    </w:pPr>
    <w:rPr>
      <w:rFonts w:ascii="Courier New" w:hAnsi="Courier New"/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41546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15467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15467"/>
    <w:pPr>
      <w:keepNext/>
      <w:jc w:val="both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5467"/>
    <w:rPr>
      <w:rFonts w:ascii="Courier New" w:eastAsia="Times New Roman" w:hAnsi="Courier New" w:cs="Courier New"/>
      <w:b/>
      <w:bCs/>
      <w:sz w:val="20"/>
      <w:szCs w:val="24"/>
    </w:rPr>
  </w:style>
  <w:style w:type="character" w:customStyle="1" w:styleId="Heading2Char">
    <w:name w:val="Heading 2 Char"/>
    <w:link w:val="Heading2"/>
    <w:rsid w:val="00415467"/>
    <w:rPr>
      <w:rFonts w:ascii="Courier New" w:eastAsia="Times New Roman" w:hAnsi="Courier New" w:cs="Courier New"/>
      <w:b/>
      <w:bCs/>
      <w:i/>
      <w:iCs/>
      <w:sz w:val="20"/>
      <w:szCs w:val="24"/>
    </w:rPr>
  </w:style>
  <w:style w:type="character" w:customStyle="1" w:styleId="Heading3Char">
    <w:name w:val="Heading 3 Char"/>
    <w:link w:val="Heading3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link w:val="Heading4"/>
    <w:rsid w:val="004154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415467"/>
    <w:pPr>
      <w:spacing w:before="100" w:beforeAutospacing="1" w:after="100" w:afterAutospacing="1"/>
    </w:pPr>
    <w:rPr>
      <w:rFonts w:ascii="Arial Unicode MS" w:cs="Arial Unicode MS"/>
    </w:rPr>
  </w:style>
  <w:style w:type="paragraph" w:styleId="Title">
    <w:name w:val="Title"/>
    <w:basedOn w:val="Normal"/>
    <w:link w:val="TitleChar"/>
    <w:qFormat/>
    <w:rsid w:val="00415467"/>
    <w:pPr>
      <w:jc w:val="center"/>
    </w:pPr>
    <w:rPr>
      <w:rFonts w:ascii="Courier New" w:hAnsi="Courier New"/>
      <w:b/>
      <w:bCs/>
      <w:sz w:val="20"/>
      <w:u w:val="single"/>
    </w:rPr>
  </w:style>
  <w:style w:type="character" w:customStyle="1" w:styleId="TitleChar">
    <w:name w:val="Title Char"/>
    <w:link w:val="Title"/>
    <w:rsid w:val="00415467"/>
    <w:rPr>
      <w:rFonts w:ascii="Courier New" w:eastAsia="Times New Roman" w:hAnsi="Courier New" w:cs="Courier New"/>
      <w:b/>
      <w:bCs/>
      <w:sz w:val="20"/>
      <w:szCs w:val="24"/>
      <w:u w:val="single"/>
    </w:rPr>
  </w:style>
  <w:style w:type="paragraph" w:styleId="BodyText">
    <w:name w:val="Body Text"/>
    <w:basedOn w:val="Normal"/>
    <w:link w:val="BodyTextChar"/>
    <w:rsid w:val="00415467"/>
    <w:rPr>
      <w:rFonts w:ascii="Courier New" w:hAnsi="Courier New"/>
      <w:sz w:val="20"/>
    </w:rPr>
  </w:style>
  <w:style w:type="character" w:customStyle="1" w:styleId="BodyTextChar">
    <w:name w:val="Body Text Char"/>
    <w:link w:val="BodyTex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">
    <w:name w:val="Body Text Indent"/>
    <w:basedOn w:val="Normal"/>
    <w:link w:val="BodyTextIndentChar"/>
    <w:rsid w:val="00415467"/>
    <w:pPr>
      <w:ind w:firstLine="720"/>
      <w:jc w:val="both"/>
    </w:pPr>
    <w:rPr>
      <w:rFonts w:ascii="Courier New" w:hAnsi="Courier New"/>
      <w:sz w:val="20"/>
    </w:rPr>
  </w:style>
  <w:style w:type="character" w:customStyle="1" w:styleId="BodyTextIndentChar">
    <w:name w:val="Body Text Indent Char"/>
    <w:link w:val="BodyTextInden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2">
    <w:name w:val="Body Text Indent 2"/>
    <w:basedOn w:val="Normal"/>
    <w:link w:val="BodyTextIndent2Char"/>
    <w:rsid w:val="00415467"/>
    <w:pPr>
      <w:ind w:firstLine="360"/>
      <w:jc w:val="both"/>
    </w:pPr>
    <w:rPr>
      <w:rFonts w:ascii="Courier New" w:hAnsi="Courier New"/>
      <w:sz w:val="20"/>
    </w:rPr>
  </w:style>
  <w:style w:type="character" w:customStyle="1" w:styleId="BodyTextIndent2Char">
    <w:name w:val="Body Text Indent 2 Char"/>
    <w:link w:val="BodyTextIndent2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3">
    <w:name w:val="Body Text Indent 3"/>
    <w:basedOn w:val="Normal"/>
    <w:link w:val="BodyTextIndent3Char"/>
    <w:rsid w:val="00415467"/>
    <w:pPr>
      <w:ind w:left="720" w:firstLine="360"/>
    </w:pPr>
    <w:rPr>
      <w:rFonts w:ascii="Courier New" w:hAnsi="Courier New"/>
      <w:sz w:val="20"/>
    </w:rPr>
  </w:style>
  <w:style w:type="character" w:customStyle="1" w:styleId="BodyTextIndent3Char">
    <w:name w:val="Body Text Indent 3 Char"/>
    <w:link w:val="BodyTextIndent3"/>
    <w:rsid w:val="00415467"/>
    <w:rPr>
      <w:rFonts w:ascii="Courier New" w:eastAsia="Times New Roman" w:hAnsi="Courier New" w:cs="Courier New"/>
      <w:sz w:val="20"/>
      <w:szCs w:val="24"/>
    </w:rPr>
  </w:style>
  <w:style w:type="paragraph" w:customStyle="1" w:styleId="xl23">
    <w:name w:val="xl23"/>
    <w:basedOn w:val="Normal"/>
    <w:rsid w:val="00415467"/>
    <w:pPr>
      <w:spacing w:before="100" w:beforeAutospacing="1" w:after="100" w:afterAutospacing="1"/>
      <w:jc w:val="center"/>
    </w:pPr>
  </w:style>
  <w:style w:type="character" w:styleId="CommentReference">
    <w:name w:val="annotation reference"/>
    <w:uiPriority w:val="99"/>
    <w:semiHidden/>
    <w:unhideWhenUsed/>
    <w:rsid w:val="00C15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3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3E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3E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3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3E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784FC1"/>
  </w:style>
  <w:style w:type="character" w:styleId="Hyperlink">
    <w:name w:val="Hyperlink"/>
    <w:uiPriority w:val="99"/>
    <w:unhideWhenUsed/>
    <w:rsid w:val="00227D4E"/>
    <w:rPr>
      <w:color w:val="0000FF"/>
      <w:u w:val="single"/>
    </w:rPr>
  </w:style>
  <w:style w:type="character" w:styleId="Strong">
    <w:name w:val="Strong"/>
    <w:uiPriority w:val="22"/>
    <w:qFormat/>
    <w:rsid w:val="00227D4E"/>
    <w:rPr>
      <w:b/>
      <w:bCs/>
    </w:rPr>
  </w:style>
  <w:style w:type="paragraph" w:styleId="NoSpacing">
    <w:name w:val="No Spacing"/>
    <w:link w:val="NoSpacingChar"/>
    <w:uiPriority w:val="1"/>
    <w:qFormat/>
    <w:rsid w:val="00FA0825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rsid w:val="008E22C3"/>
  </w:style>
  <w:style w:type="character" w:customStyle="1" w:styleId="spelle">
    <w:name w:val="spelle"/>
    <w:rsid w:val="008E22C3"/>
  </w:style>
  <w:style w:type="paragraph" w:styleId="ListParagraph">
    <w:name w:val="List Paragraph"/>
    <w:basedOn w:val="Normal"/>
    <w:uiPriority w:val="34"/>
    <w:qFormat/>
    <w:rsid w:val="00A020F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C4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C4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66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766DA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66D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66DA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66DA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66DA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66DA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List21">
    <w:name w:val="Medium List 21"/>
    <w:basedOn w:val="TableNormal"/>
    <w:uiPriority w:val="66"/>
    <w:rsid w:val="00766DA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E20D5"/>
    <w:rPr>
      <w:rFonts w:ascii="Times New Roman" w:eastAsia="Times New Roman" w:hAnsi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25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04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62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74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9D91E-E2BE-43B0-90D9-4D45467C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56</dc:creator>
  <cp:lastModifiedBy>Mai Tagra</cp:lastModifiedBy>
  <cp:revision>6</cp:revision>
  <cp:lastPrinted>2013-02-15T03:20:00Z</cp:lastPrinted>
  <dcterms:created xsi:type="dcterms:W3CDTF">2026-03-10T16:57:00Z</dcterms:created>
  <dcterms:modified xsi:type="dcterms:W3CDTF">2026-04-20T05:53:00Z</dcterms:modified>
</cp:coreProperties>
</file>